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1E178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5116F6D6" wp14:editId="790858DD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010150" cy="259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015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30D4E" wp14:editId="0E425576">
                <wp:simplePos x="0" y="0"/>
                <wp:positionH relativeFrom="column">
                  <wp:posOffset>490220</wp:posOffset>
                </wp:positionH>
                <wp:positionV relativeFrom="paragraph">
                  <wp:posOffset>215265</wp:posOffset>
                </wp:positionV>
                <wp:extent cx="2390775" cy="8191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D06D" id="正方形/長方形 14" o:spid="_x0000_s1026" style="position:absolute;left:0;text-align:left;margin-left:38.6pt;margin-top:16.95pt;width:188.25pt;height:6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" fillcolor="white [3212]" stroked="f" strokeweight="1pt"/>
            </w:pict>
          </mc:Fallback>
        </mc:AlternateContent>
      </w:r>
      <w:r w:rsidR="000308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1C44B" wp14:editId="077429AC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bookmarkStart w:id="0" w:name="_GoBack"/>
                            <w:bookmarkEnd w:id="0"/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4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3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BIr4Dj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E9E5A" wp14:editId="501DC0BB">
                <wp:simplePos x="0" y="0"/>
                <wp:positionH relativeFrom="column">
                  <wp:posOffset>2376170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Default="00F9555C" w:rsidP="00F9555C">
                            <w:pPr>
                              <w:ind w:firstLineChars="5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15476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8"/>
                                </mc:Choice>
                                <mc:Fallback>
                                  <w:t>⑨</w:t>
                                </mc:Fallback>
                              </mc:AlternateConten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54762" w:rsidRPr="00FC2C37" w:rsidRDefault="0015476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9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87.1pt;margin-top:20.6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HiiMgnfAAAACQEAAA8AAAAAAAAAAAAAAAAApAQAAGRycy9kb3ducmV2LnhtbFBLBQYAAAAABAAE&#10;APMAAACwBQAAAAA=&#10;" filled="f" stroked="f" strokeweight=".5pt">
                <v:textbox inset="1mm,0,1mm,0">
                  <w:txbxContent>
                    <w:p w:rsidR="005545E6" w:rsidRDefault="00F9555C" w:rsidP="00F9555C">
                      <w:pPr>
                        <w:ind w:firstLineChars="50" w:firstLine="1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15476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ＭＳ 明朝" w16se:char="2468"/>
                          </mc:Choice>
                          <mc:Fallback>
                            <w:t>⑨</w:t>
                          </mc:Fallback>
                        </mc:AlternateConten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54762" w:rsidRPr="00FC2C37" w:rsidRDefault="0015476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A2935" wp14:editId="2B7BC2AD">
                <wp:simplePos x="0" y="0"/>
                <wp:positionH relativeFrom="column">
                  <wp:posOffset>2075815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F9555C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2935" id="テキスト ボックス 6" o:spid="_x0000_s1029" type="#_x0000_t202" style="position:absolute;left:0;text-align:left;margin-left:163.45pt;margin-top:20.65pt;width:17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" filled="f" stroked="f" strokeweight=".5pt">
                <v:textbox inset="1mm,0,1mm,0">
                  <w:txbxContent>
                    <w:p w:rsidR="005545E6" w:rsidRPr="00FC2C37" w:rsidRDefault="00F9555C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1DEDD" wp14:editId="1CEF9DE7">
                <wp:simplePos x="0" y="0"/>
                <wp:positionH relativeFrom="column">
                  <wp:posOffset>1437640</wp:posOffset>
                </wp:positionH>
                <wp:positionV relativeFrom="paragraph">
                  <wp:posOffset>261620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9555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DEDD" id="テキスト ボックス 10" o:spid="_x0000_s1030" type="#_x0000_t202" style="position:absolute;left:0;text-align:left;margin-left:113.2pt;margin-top:20.6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F9555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2150" wp14:editId="3F3BBCE6">
                <wp:simplePos x="0" y="0"/>
                <wp:positionH relativeFrom="column">
                  <wp:posOffset>3976370</wp:posOffset>
                </wp:positionH>
                <wp:positionV relativeFrom="paragraph">
                  <wp:posOffset>191453</wp:posOffset>
                </wp:positionV>
                <wp:extent cx="347663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3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150" id="テキスト ボックス 9" o:spid="_x0000_s1031" type="#_x0000_t202" style="position:absolute;left:0;text-align:left;margin-left:313.1pt;margin-top:15.1pt;width:27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2BF9" wp14:editId="14B8C0E8">
                <wp:simplePos x="0" y="0"/>
                <wp:positionH relativeFrom="column">
                  <wp:posOffset>3976370</wp:posOffset>
                </wp:positionH>
                <wp:positionV relativeFrom="paragraph">
                  <wp:posOffset>252413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2BF9" id="テキスト ボックス 8" o:spid="_x0000_s1032" type="#_x0000_t202" style="position:absolute;left:0;text-align:left;margin-left:313.1pt;margin-top:19.9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A4AF" wp14:editId="4532B13B">
                <wp:simplePos x="0" y="0"/>
                <wp:positionH relativeFrom="column">
                  <wp:posOffset>3976370</wp:posOffset>
                </wp:positionH>
                <wp:positionV relativeFrom="paragraph">
                  <wp:posOffset>85725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4AF" id="テキスト ボックス 5" o:spid="_x0000_s1033" type="#_x0000_t202" style="position:absolute;left:0;text-align:left;margin-left:313.1pt;margin-top:6.7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FybVL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FA4B7" wp14:editId="7B2ED393">
                <wp:simplePos x="0" y="0"/>
                <wp:positionH relativeFrom="margin">
                  <wp:posOffset>1337945</wp:posOffset>
                </wp:positionH>
                <wp:positionV relativeFrom="paragraph">
                  <wp:posOffset>32385</wp:posOffset>
                </wp:positionV>
                <wp:extent cx="2457450" cy="233680"/>
                <wp:effectExtent l="0" t="0" r="0" b="13970"/>
                <wp:wrapThrough wrapText="bothSides">
                  <wp:wrapPolygon edited="0">
                    <wp:start x="0" y="0"/>
                    <wp:lineTo x="0" y="21130"/>
                    <wp:lineTo x="21433" y="21130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461DCA" w:rsidRDefault="00F7338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みえ</w:t>
                            </w:r>
                            <w:r w:rsidRPr="00461DCA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松阪マラソン</w:t>
                            </w:r>
                            <w:r w:rsidR="00F955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2023</w:t>
                            </w:r>
                            <w:r w:rsidR="00401F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フィニッシャータオル</w:t>
                            </w:r>
                            <w:r w:rsidR="005545E6"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A4B7" id="テキスト ボックス 12" o:spid="_x0000_s1034" type="#_x0000_t202" style="position:absolute;left:0;text-align:left;margin-left:105.35pt;margin-top:2.55pt;width:193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" filled="f" stroked="f" strokeweight=".5pt">
                <v:textbox inset="1mm,0,1mm,0">
                  <w:txbxContent>
                    <w:p w:rsidR="005545E6" w:rsidRPr="00461DCA" w:rsidRDefault="00F7338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みえ</w:t>
                      </w:r>
                      <w:r w:rsidRPr="00461DCA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松阪マラソン</w:t>
                      </w:r>
                      <w:r w:rsidR="00F9555C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2023</w:t>
                      </w:r>
                      <w:r w:rsidR="00401F1F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フィニッシャータオル</w:t>
                      </w:r>
                      <w:r w:rsidR="005545E6"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調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BAA0" wp14:editId="7AB38222">
                <wp:simplePos x="0" y="0"/>
                <wp:positionH relativeFrom="column">
                  <wp:posOffset>3976370</wp:posOffset>
                </wp:positionH>
                <wp:positionV relativeFrom="paragraph">
                  <wp:posOffset>151448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BAA0" id="テキスト ボックス 7" o:spid="_x0000_s1035" type="#_x0000_t202" style="position:absolute;left:0;text-align:left;margin-left:313.1pt;margin-top:11.9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1200C7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6887"/>
    <w:rsid w:val="007E7047"/>
    <w:rsid w:val="008123A5"/>
    <w:rsid w:val="0085699C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A00212"/>
    <w:rsid w:val="00A050AF"/>
    <w:rsid w:val="00A1699D"/>
    <w:rsid w:val="00A56E08"/>
    <w:rsid w:val="00A609AC"/>
    <w:rsid w:val="00A77C6B"/>
    <w:rsid w:val="00A8057F"/>
    <w:rsid w:val="00AB1D53"/>
    <w:rsid w:val="00AC12BE"/>
    <w:rsid w:val="00AD0B7D"/>
    <w:rsid w:val="00AD44F2"/>
    <w:rsid w:val="00B0228E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B00CB"/>
    <w:rsid w:val="00CD4E23"/>
    <w:rsid w:val="00D33B0A"/>
    <w:rsid w:val="00D56EE7"/>
    <w:rsid w:val="00D61852"/>
    <w:rsid w:val="00D71195"/>
    <w:rsid w:val="00DE686D"/>
    <w:rsid w:val="00DF1974"/>
    <w:rsid w:val="00E406FD"/>
    <w:rsid w:val="00E42BB8"/>
    <w:rsid w:val="00E47F2A"/>
    <w:rsid w:val="00E7075B"/>
    <w:rsid w:val="00E927E0"/>
    <w:rsid w:val="00EA1114"/>
    <w:rsid w:val="00EA41E9"/>
    <w:rsid w:val="00F12A5C"/>
    <w:rsid w:val="00F36E26"/>
    <w:rsid w:val="00F57777"/>
    <w:rsid w:val="00F7338E"/>
    <w:rsid w:val="00F82DD0"/>
    <w:rsid w:val="00F9555C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459626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5BA-5999-4540-85C9-6B433CF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cp:lastPrinted>2019-08-06T05:59:00Z</cp:lastPrinted>
  <dcterms:created xsi:type="dcterms:W3CDTF">2022-06-03T01:54:00Z</dcterms:created>
  <dcterms:modified xsi:type="dcterms:W3CDTF">2023-08-03T09:09:00Z</dcterms:modified>
</cp:coreProperties>
</file>